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0E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B5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Pr="009B50E2" w:rsidRDefault="0031740B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83FE1" w:rsidRPr="00F143C8" w:rsidRDefault="0059678B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2B00E8" w:rsidRPr="00F143C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7.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>201</w:t>
      </w:r>
      <w:r w:rsidR="00171E76">
        <w:rPr>
          <w:rFonts w:ascii="Times New Roman" w:hAnsi="Times New Roman" w:cs="Times New Roman"/>
          <w:bCs/>
          <w:sz w:val="28"/>
          <w:szCs w:val="28"/>
        </w:rPr>
        <w:t>8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7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3C8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ых программ</w:t>
      </w:r>
      <w:r w:rsidR="002B00E8" w:rsidRPr="009B50E2">
        <w:rPr>
          <w:bCs w:val="0"/>
          <w:sz w:val="28"/>
          <w:szCs w:val="28"/>
        </w:rPr>
        <w:t xml:space="preserve"> </w:t>
      </w:r>
      <w:proofErr w:type="spellStart"/>
      <w:r w:rsidR="002B00E8" w:rsidRPr="009B50E2">
        <w:rPr>
          <w:bCs w:val="0"/>
          <w:sz w:val="28"/>
          <w:szCs w:val="28"/>
        </w:rPr>
        <w:t>Вербовологовского</w:t>
      </w:r>
      <w:proofErr w:type="spellEnd"/>
      <w:r w:rsidR="002B00E8" w:rsidRPr="009B50E2">
        <w:rPr>
          <w:bCs w:val="0"/>
          <w:sz w:val="28"/>
          <w:szCs w:val="28"/>
        </w:rPr>
        <w:t xml:space="preserve"> сельского поселения </w:t>
      </w:r>
    </w:p>
    <w:p w:rsidR="00083FE1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за </w:t>
      </w:r>
      <w:r w:rsidR="00C6303B">
        <w:rPr>
          <w:bCs w:val="0"/>
          <w:sz w:val="28"/>
          <w:szCs w:val="28"/>
        </w:rPr>
        <w:t xml:space="preserve">1 полугодие </w:t>
      </w:r>
      <w:r w:rsidRPr="009B50E2">
        <w:rPr>
          <w:bCs w:val="0"/>
          <w:sz w:val="28"/>
          <w:szCs w:val="28"/>
        </w:rPr>
        <w:t>201</w:t>
      </w:r>
      <w:r w:rsidR="00171E76">
        <w:rPr>
          <w:bCs w:val="0"/>
          <w:sz w:val="28"/>
          <w:szCs w:val="28"/>
        </w:rPr>
        <w:t>8</w:t>
      </w:r>
      <w:r w:rsidRPr="009B50E2">
        <w:rPr>
          <w:bCs w:val="0"/>
          <w:sz w:val="28"/>
          <w:szCs w:val="28"/>
        </w:rPr>
        <w:t xml:space="preserve"> год </w:t>
      </w: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>
        <w:rPr>
          <w:rFonts w:ascii="Times New Roman" w:hAnsi="Times New Roman" w:cs="Times New Roman"/>
          <w:sz w:val="28"/>
          <w:szCs w:val="28"/>
        </w:rPr>
        <w:t>я</w:t>
      </w:r>
      <w:r w:rsidRPr="009B50E2">
        <w:rPr>
          <w:rFonts w:ascii="Times New Roman" w:hAnsi="Times New Roman" w:cs="Times New Roman"/>
          <w:sz w:val="28"/>
          <w:szCs w:val="28"/>
        </w:rPr>
        <w:t>м</w:t>
      </w:r>
      <w:r w:rsidR="00171E76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>
        <w:rPr>
          <w:rFonts w:ascii="Times New Roman" w:hAnsi="Times New Roman" w:cs="Times New Roman"/>
          <w:sz w:val="28"/>
          <w:szCs w:val="28"/>
        </w:rPr>
        <w:t>от 09.02.2018г. №5 «Об утверждении Порядка разрабо</w:t>
      </w:r>
      <w:r w:rsidR="00171E76">
        <w:rPr>
          <w:rFonts w:ascii="Times New Roman" w:hAnsi="Times New Roman" w:cs="Times New Roman"/>
          <w:sz w:val="28"/>
          <w:szCs w:val="28"/>
        </w:rPr>
        <w:t>т</w:t>
      </w:r>
      <w:r w:rsidR="00171E76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>
        <w:rPr>
          <w:rFonts w:ascii="Times New Roman" w:hAnsi="Times New Roman" w:cs="Times New Roman"/>
          <w:sz w:val="28"/>
          <w:szCs w:val="28"/>
        </w:rPr>
        <w:t>Вербов</w:t>
      </w:r>
      <w:r w:rsidR="00171E76">
        <w:rPr>
          <w:rFonts w:ascii="Times New Roman" w:hAnsi="Times New Roman" w:cs="Times New Roman"/>
          <w:sz w:val="28"/>
          <w:szCs w:val="28"/>
        </w:rPr>
        <w:t>о</w:t>
      </w:r>
      <w:r w:rsidR="00171E76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9B50E2">
        <w:rPr>
          <w:rFonts w:ascii="Times New Roman" w:hAnsi="Times New Roman" w:cs="Times New Roman"/>
          <w:sz w:val="28"/>
          <w:szCs w:val="28"/>
        </w:rPr>
        <w:t xml:space="preserve"> </w:t>
      </w:r>
      <w:r w:rsidR="00171E76">
        <w:rPr>
          <w:rFonts w:ascii="Times New Roman" w:hAnsi="Times New Roman" w:cs="Times New Roman"/>
          <w:sz w:val="28"/>
          <w:szCs w:val="28"/>
        </w:rPr>
        <w:t xml:space="preserve">и </w:t>
      </w:r>
      <w:r w:rsidRPr="009B50E2">
        <w:rPr>
          <w:rFonts w:ascii="Times New Roman" w:hAnsi="Times New Roman" w:cs="Times New Roman"/>
          <w:sz w:val="28"/>
          <w:szCs w:val="28"/>
        </w:rPr>
        <w:t>от 0</w:t>
      </w:r>
      <w:r w:rsidR="00171E76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171E76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171E76">
        <w:rPr>
          <w:rFonts w:ascii="Times New Roman" w:hAnsi="Times New Roman" w:cs="Times New Roman"/>
          <w:sz w:val="28"/>
          <w:szCs w:val="28"/>
        </w:rPr>
        <w:t>8</w:t>
      </w:r>
      <w:r w:rsidRPr="009B50E2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B50E2">
        <w:rPr>
          <w:rFonts w:ascii="Times New Roman" w:hAnsi="Times New Roman" w:cs="Times New Roman"/>
          <w:sz w:val="28"/>
          <w:szCs w:val="28"/>
        </w:rPr>
        <w:t>ь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171E76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03.2014г. №32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ложению 1 к настоящему постановлению.</w:t>
      </w:r>
    </w:p>
    <w:p w:rsidR="00171E76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а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ние»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11506" w:rsidRPr="009B50E2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811506" w:rsidRPr="009B50E2">
        <w:rPr>
          <w:rFonts w:ascii="Times New Roman" w:hAnsi="Times New Roman" w:cs="Times New Roman"/>
          <w:sz w:val="28"/>
          <w:szCs w:val="28"/>
        </w:rPr>
        <w:t>9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811506" w:rsidRPr="009B50E2">
        <w:rPr>
          <w:rFonts w:ascii="Times New Roman" w:hAnsi="Times New Roman" w:cs="Times New Roman"/>
          <w:sz w:val="28"/>
          <w:szCs w:val="28"/>
        </w:rPr>
        <w:t>3г. №157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</w:t>
      </w:r>
      <w:r w:rsidR="00811506" w:rsidRPr="009B50E2">
        <w:rPr>
          <w:rFonts w:ascii="Times New Roman" w:hAnsi="Times New Roman" w:cs="Times New Roman"/>
          <w:sz w:val="28"/>
          <w:szCs w:val="28"/>
        </w:rPr>
        <w:t>ложению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</w:t>
      </w:r>
      <w:r w:rsidRPr="009B50E2">
        <w:rPr>
          <w:rFonts w:ascii="Times New Roman" w:hAnsi="Times New Roman" w:cs="Times New Roman"/>
          <w:b/>
          <w:sz w:val="28"/>
          <w:szCs w:val="28"/>
        </w:rPr>
        <w:t>у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гами населения 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6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ложению 3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4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9B50E2">
        <w:rPr>
          <w:rFonts w:ascii="Times New Roman" w:hAnsi="Times New Roman" w:cs="Times New Roman"/>
          <w:sz w:val="28"/>
          <w:szCs w:val="28"/>
        </w:rPr>
        <w:t>утве</w:t>
      </w:r>
      <w:r w:rsidRPr="009B50E2">
        <w:rPr>
          <w:rFonts w:ascii="Times New Roman" w:hAnsi="Times New Roman" w:cs="Times New Roman"/>
          <w:sz w:val="28"/>
          <w:szCs w:val="28"/>
        </w:rPr>
        <w:t>р</w:t>
      </w:r>
      <w:r w:rsidRPr="009B50E2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от 12.09.2013г. №163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4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5 к настоящему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6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№153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6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7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Муниципальная политик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10.2013г. №175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7 к настоящ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8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60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8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9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</w:t>
      </w:r>
      <w:r w:rsidR="008C0E6C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6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="00D76DE9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>к настоящему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0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№155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</w:t>
      </w:r>
      <w:r w:rsidR="00171E76">
        <w:rPr>
          <w:rFonts w:ascii="Times New Roman" w:hAnsi="Times New Roman" w:cs="Times New Roman"/>
          <w:sz w:val="28"/>
          <w:szCs w:val="28"/>
        </w:rPr>
        <w:t>о</w:t>
      </w:r>
      <w:r w:rsidR="00171E76">
        <w:rPr>
          <w:rFonts w:ascii="Times New Roman" w:hAnsi="Times New Roman" w:cs="Times New Roman"/>
          <w:sz w:val="28"/>
          <w:szCs w:val="28"/>
        </w:rPr>
        <w:t>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0 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59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ложению 11 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1 по ит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2 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1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r w:rsidR="00C6303B">
        <w:rPr>
          <w:rFonts w:ascii="Times New Roman" w:hAnsi="Times New Roman" w:cs="Times New Roman"/>
          <w:b/>
          <w:sz w:val="28"/>
          <w:szCs w:val="28"/>
        </w:rPr>
        <w:t>П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ротиводействие </w:t>
      </w:r>
      <w:r w:rsidR="00C6303B">
        <w:rPr>
          <w:rFonts w:ascii="Times New Roman" w:hAnsi="Times New Roman" w:cs="Times New Roman"/>
          <w:b/>
          <w:sz w:val="28"/>
          <w:szCs w:val="28"/>
        </w:rPr>
        <w:t xml:space="preserve">экстремизму и профилактика терроризма на территории </w:t>
      </w:r>
      <w:proofErr w:type="spellStart"/>
      <w:r w:rsidR="00C6303B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="00C630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76DE9">
        <w:rPr>
          <w:rFonts w:ascii="Times New Roman" w:hAnsi="Times New Roman" w:cs="Times New Roman"/>
          <w:sz w:val="28"/>
          <w:szCs w:val="28"/>
        </w:rPr>
        <w:t>07</w:t>
      </w:r>
      <w:r w:rsidRPr="009B50E2">
        <w:rPr>
          <w:rFonts w:ascii="Times New Roman" w:hAnsi="Times New Roman" w:cs="Times New Roman"/>
          <w:sz w:val="28"/>
          <w:szCs w:val="28"/>
        </w:rPr>
        <w:t>.</w:t>
      </w:r>
      <w:r w:rsidR="00D76DE9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76DE9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76DE9">
        <w:rPr>
          <w:rFonts w:ascii="Times New Roman" w:hAnsi="Times New Roman" w:cs="Times New Roman"/>
          <w:sz w:val="28"/>
          <w:szCs w:val="28"/>
        </w:rPr>
        <w:t>08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171E76">
        <w:rPr>
          <w:rFonts w:ascii="Times New Roman" w:hAnsi="Times New Roman" w:cs="Times New Roman"/>
          <w:sz w:val="28"/>
          <w:szCs w:val="28"/>
        </w:rPr>
        <w:t>за 1 полугодие 2018</w:t>
      </w:r>
      <w:r w:rsidR="00D76D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ложению 13 к настоящему постановлению.</w:t>
      </w:r>
    </w:p>
    <w:p w:rsidR="00171E76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4DAC" w:rsidRPr="009B50E2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4. Утвердить отчет о выполнении плана реализации муниципальной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22989" w:rsidRPr="009B50E2">
        <w:rPr>
          <w:rFonts w:ascii="Times New Roman" w:hAnsi="Times New Roman" w:cs="Times New Roman"/>
          <w:sz w:val="28"/>
          <w:szCs w:val="28"/>
        </w:rPr>
        <w:t>25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D22989" w:rsidRPr="009B50E2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22989" w:rsidRPr="009B50E2">
        <w:rPr>
          <w:rFonts w:ascii="Times New Roman" w:hAnsi="Times New Roman" w:cs="Times New Roman"/>
          <w:sz w:val="28"/>
          <w:szCs w:val="28"/>
        </w:rPr>
        <w:t>0</w:t>
      </w:r>
      <w:r w:rsidRPr="009B50E2">
        <w:rPr>
          <w:rFonts w:ascii="Times New Roman" w:hAnsi="Times New Roman" w:cs="Times New Roman"/>
          <w:sz w:val="28"/>
          <w:szCs w:val="28"/>
        </w:rPr>
        <w:t xml:space="preserve">5 по итогам работы за  </w:t>
      </w:r>
      <w:r w:rsidR="007F28CB">
        <w:rPr>
          <w:rFonts w:ascii="Times New Roman" w:hAnsi="Times New Roman" w:cs="Times New Roman"/>
          <w:sz w:val="28"/>
          <w:szCs w:val="28"/>
        </w:rPr>
        <w:t>1 полугодие 201</w:t>
      </w:r>
      <w:r w:rsidR="00171E76">
        <w:rPr>
          <w:rFonts w:ascii="Times New Roman" w:hAnsi="Times New Roman" w:cs="Times New Roman"/>
          <w:sz w:val="28"/>
          <w:szCs w:val="28"/>
        </w:rPr>
        <w:t>8</w:t>
      </w:r>
      <w:r w:rsidR="007F28CB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>года согласно приложению 14 к настоящему постановлению.</w:t>
      </w:r>
    </w:p>
    <w:p w:rsidR="00171E76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>
        <w:rPr>
          <w:rFonts w:ascii="Times New Roman" w:hAnsi="Times New Roman" w:cs="Times New Roman"/>
          <w:sz w:val="28"/>
          <w:szCs w:val="28"/>
        </w:rPr>
        <w:t>постановления</w:t>
      </w:r>
      <w:r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A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Глава</w:t>
      </w:r>
      <w:r w:rsidR="00C11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50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.И.Картиче</w:t>
      </w:r>
      <w:r w:rsidR="00CE55FC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FE1" w:rsidRPr="009B50E2" w:rsidSect="00C11BDA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CE6B10" w:rsidRPr="009B50E2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9B50E2">
        <w:rPr>
          <w:rFonts w:ascii="Times New Roman" w:hAnsi="Times New Roman" w:cs="Times New Roman"/>
          <w:sz w:val="24"/>
          <w:szCs w:val="24"/>
        </w:rPr>
        <w:t>риложение 1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30FF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26"/>
      <w:bookmarkEnd w:id="0"/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5430FF"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»</w:t>
      </w:r>
    </w:p>
    <w:p w:rsidR="00CE6B10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</w:t>
      </w:r>
      <w:r w:rsidR="000139CC">
        <w:rPr>
          <w:rFonts w:ascii="Times New Roman" w:hAnsi="Times New Roman" w:cs="Times New Roman"/>
          <w:sz w:val="24"/>
          <w:szCs w:val="24"/>
        </w:rPr>
        <w:t>6 мес.</w:t>
      </w:r>
      <w:r w:rsidR="00F143C8">
        <w:rPr>
          <w:rFonts w:ascii="Times New Roman" w:hAnsi="Times New Roman" w:cs="Times New Roman"/>
          <w:sz w:val="24"/>
          <w:szCs w:val="24"/>
        </w:rPr>
        <w:t xml:space="preserve">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0139CC">
        <w:rPr>
          <w:rFonts w:ascii="Times New Roman" w:hAnsi="Times New Roman" w:cs="Times New Roman"/>
          <w:sz w:val="24"/>
          <w:szCs w:val="24"/>
        </w:rPr>
        <w:t>8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  <w:r w:rsidR="00F143C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696"/>
        <w:gridCol w:w="2450"/>
        <w:gridCol w:w="28"/>
        <w:gridCol w:w="1288"/>
        <w:gridCol w:w="1478"/>
        <w:gridCol w:w="20"/>
        <w:gridCol w:w="1273"/>
        <w:gridCol w:w="1246"/>
        <w:gridCol w:w="966"/>
        <w:gridCol w:w="14"/>
        <w:gridCol w:w="1159"/>
      </w:tblGrid>
      <w:tr w:rsidR="000139CC" w:rsidRPr="009B50E2" w:rsidTr="001B318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171E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139CC" w:rsidRPr="009B50E2" w:rsidTr="001B318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9CC" w:rsidRPr="009B50E2" w:rsidTr="000139C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Повышение эффективности управления муниципальным имуществом</w:t>
            </w:r>
          </w:p>
        </w:tc>
      </w:tr>
      <w:tr w:rsidR="000139CC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Проведение те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нической инвентаризации объектов недвижимого имущества и бесхозяйн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Межевание, постановка на кадастровый учет 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льных участков под объектами 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го имущества, сво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земельных у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 «Реализация 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роприятий по оценке р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ночной стоимости мун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ципального  имущества»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ЗУ 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9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E35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C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F1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е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нию земельн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д кладбище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все объекты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получены с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льства о рег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ции права соб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технической инвентар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ы разрушенные дома, по котор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а работа по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их с учета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bookmarkStart w:id="1" w:name="Par1413"/>
    <w:bookmarkEnd w:id="1"/>
    <w:p w:rsidR="000139CC" w:rsidRPr="0093771B" w:rsidRDefault="000139CC" w:rsidP="00013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lastRenderedPageBreak/>
        <w:fldChar w:fldCharType="begin"/>
      </w:r>
      <w:r>
        <w:instrText>HYPERLINK \l "Par1127"</w:instrText>
      </w:r>
      <w:r>
        <w:fldChar w:fldCharType="separate"/>
      </w:r>
      <w:r w:rsidRPr="0093771B">
        <w:rPr>
          <w:rFonts w:ascii="Times New Roman" w:eastAsia="Times New Roman" w:hAnsi="Times New Roman"/>
          <w:sz w:val="24"/>
          <w:szCs w:val="24"/>
        </w:rPr>
        <w:t>&lt;2&gt;</w:t>
      </w:r>
      <w:r>
        <w:fldChar w:fldCharType="end"/>
      </w:r>
      <w:r w:rsidRPr="0093771B">
        <w:rPr>
          <w:rFonts w:ascii="Times New Roman" w:eastAsia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139CC" w:rsidRPr="0093771B" w:rsidRDefault="000139CC" w:rsidP="00013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Pr="0093771B">
          <w:rPr>
            <w:rFonts w:ascii="Times New Roman" w:eastAsia="Times New Roman" w:hAnsi="Times New Roman"/>
            <w:sz w:val="24"/>
            <w:szCs w:val="24"/>
          </w:rPr>
          <w:t>&lt;3</w:t>
        </w:r>
        <w:proofErr w:type="gramStart"/>
        <w:r w:rsidRPr="0093771B">
          <w:rPr>
            <w:rFonts w:ascii="Times New Roman" w:eastAsia="Times New Roman" w:hAnsi="Times New Roman"/>
            <w:sz w:val="24"/>
            <w:szCs w:val="24"/>
          </w:rPr>
          <w:t>&gt;</w:t>
        </w:r>
      </w:hyperlink>
      <w:r w:rsidRPr="0093771B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93771B">
        <w:rPr>
          <w:rFonts w:ascii="Times New Roman" w:eastAsia="Times New Roman" w:hAnsi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0139CC" w:rsidRPr="0093771B" w:rsidRDefault="000139CC" w:rsidP="00013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Pr="0093771B">
          <w:rPr>
            <w:rFonts w:ascii="Times New Roman" w:eastAsia="Times New Roman" w:hAnsi="Times New Roman"/>
            <w:sz w:val="24"/>
            <w:szCs w:val="24"/>
          </w:rPr>
          <w:t>&lt;4</w:t>
        </w:r>
        <w:proofErr w:type="gramStart"/>
        <w:r w:rsidRPr="0093771B">
          <w:rPr>
            <w:rFonts w:ascii="Times New Roman" w:eastAsia="Times New Roman" w:hAnsi="Times New Roman"/>
            <w:sz w:val="24"/>
            <w:szCs w:val="24"/>
          </w:rPr>
          <w:t>&gt;</w:t>
        </w:r>
      </w:hyperlink>
      <w:r w:rsidRPr="0093771B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93771B">
        <w:rPr>
          <w:rFonts w:ascii="Times New Roman" w:eastAsia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93771B">
        <w:rPr>
          <w:rFonts w:ascii="Times New Roman" w:eastAsia="Times New Roman" w:hAnsi="Times New Roman"/>
          <w:sz w:val="24"/>
          <w:szCs w:val="24"/>
        </w:rPr>
        <w:br/>
        <w:t>мероприятие 1.1 – ОМ 1.1.</w:t>
      </w:r>
    </w:p>
    <w:p w:rsidR="00356C31" w:rsidRPr="009B50E2" w:rsidRDefault="00356C31" w:rsidP="00CE55FC">
      <w:pPr>
        <w:spacing w:after="0" w:line="240" w:lineRule="auto"/>
        <w:rPr>
          <w:rFonts w:ascii="Times New Roman" w:hAnsi="Times New Roman" w:cs="Times New Roman"/>
        </w:rPr>
      </w:pP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храна окружающей среды и рациональное природопользование»</w:t>
      </w: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634"/>
        <w:gridCol w:w="62"/>
        <w:gridCol w:w="2408"/>
        <w:gridCol w:w="2751"/>
        <w:gridCol w:w="28"/>
        <w:gridCol w:w="57"/>
        <w:gridCol w:w="1358"/>
        <w:gridCol w:w="1478"/>
        <w:gridCol w:w="6"/>
        <w:gridCol w:w="1128"/>
        <w:gridCol w:w="19"/>
        <w:gridCol w:w="14"/>
        <w:gridCol w:w="1243"/>
        <w:gridCol w:w="992"/>
        <w:gridCol w:w="19"/>
        <w:gridCol w:w="14"/>
        <w:gridCol w:w="1101"/>
      </w:tblGrid>
      <w:tr w:rsidR="000139CC" w:rsidRPr="009B50E2" w:rsidTr="001B318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ализацию 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139CC" w:rsidRPr="009B50E2" w:rsidTr="001B318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Экологическая безопасность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Ликвидация 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нтинных растений                   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обретены запчасти на триммеры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569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ти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лещевой обработки тер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lastRenderedPageBreak/>
              <w:t>в весенний период пр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lastRenderedPageBreak/>
              <w:t>ведена противоклещевая обработка кладбища и детской площадк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F1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684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F143C8" w:rsidRDefault="00AC5692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692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 содержание места временного сбора мусора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проводилось в соответствии с сани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ыми нормами, придание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F143C8" w:rsidRDefault="00AC5692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692" w:rsidRPr="00E43EAE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</w:t>
            </w:r>
            <w:r w:rsidRPr="00252A4C">
              <w:rPr>
                <w:rFonts w:ascii="Times New Roman" w:hAnsi="Times New Roman"/>
              </w:rPr>
              <w:t xml:space="preserve"> 1.</w:t>
            </w:r>
            <w:r>
              <w:rPr>
                <w:rFonts w:ascii="Times New Roman" w:hAnsi="Times New Roman"/>
              </w:rPr>
              <w:t>4. «</w:t>
            </w:r>
            <w:r w:rsidRPr="00CB61B4">
              <w:rPr>
                <w:rFonts w:ascii="Times New Roman" w:hAnsi="Times New Roman"/>
              </w:rPr>
              <w:t>Организация утилизации бытовых и пр</w:t>
            </w:r>
            <w:r w:rsidRPr="00CB61B4">
              <w:rPr>
                <w:rFonts w:ascii="Times New Roman" w:hAnsi="Times New Roman"/>
              </w:rPr>
              <w:t>о</w:t>
            </w:r>
            <w:r w:rsidRPr="00CB61B4">
              <w:rPr>
                <w:rFonts w:ascii="Times New Roman" w:hAnsi="Times New Roman"/>
              </w:rPr>
              <w:t>мышленных отх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252A4C" w:rsidRDefault="00AC5692" w:rsidP="00CE5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сность на террит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рии поселения</w:t>
            </w:r>
            <w:proofErr w:type="gramEnd"/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E43EAE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E43EAE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52A4C" w:rsidRDefault="00A63418" w:rsidP="00A63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4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 w:rsidRPr="00252A4C">
              <w:rPr>
                <w:rFonts w:ascii="Times New Roman" w:eastAsia="Times New Roman" w:hAnsi="Times New Roman" w:cs="Times New Roman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</w:rPr>
              <w:t>4. Мероприятия по отлову бродячих жив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52A4C" w:rsidRDefault="00A63418" w:rsidP="001B3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4C">
              <w:rPr>
                <w:rFonts w:ascii="Times New Roman" w:eastAsia="Times New Roman" w:hAnsi="Times New Roman" w:cs="Times New Roman"/>
              </w:rPr>
              <w:t>Специалист первой к</w:t>
            </w:r>
            <w:r w:rsidRPr="00252A4C">
              <w:rPr>
                <w:rFonts w:ascii="Times New Roman" w:eastAsia="Times New Roman" w:hAnsi="Times New Roman" w:cs="Times New Roman"/>
              </w:rPr>
              <w:t>а</w:t>
            </w:r>
            <w:r w:rsidRPr="00252A4C">
              <w:rPr>
                <w:rFonts w:ascii="Times New Roman" w:eastAsia="Times New Roman" w:hAnsi="Times New Roman" w:cs="Times New Roman"/>
              </w:rPr>
              <w:t>тегории по вопр</w:t>
            </w:r>
            <w:r w:rsidRPr="00252A4C">
              <w:rPr>
                <w:rFonts w:ascii="Times New Roman" w:eastAsia="Times New Roman" w:hAnsi="Times New Roman" w:cs="Times New Roman"/>
              </w:rPr>
              <w:t>о</w:t>
            </w:r>
            <w:r w:rsidRPr="00252A4C">
              <w:rPr>
                <w:rFonts w:ascii="Times New Roman" w:eastAsia="Times New Roman" w:hAnsi="Times New Roman" w:cs="Times New Roman"/>
              </w:rPr>
              <w:t>сам муниципального хозя</w:t>
            </w:r>
            <w:r w:rsidRPr="00252A4C">
              <w:rPr>
                <w:rFonts w:ascii="Times New Roman" w:eastAsia="Times New Roman" w:hAnsi="Times New Roman" w:cs="Times New Roman"/>
              </w:rPr>
              <w:t>й</w:t>
            </w:r>
            <w:r w:rsidRPr="00252A4C">
              <w:rPr>
                <w:rFonts w:ascii="Times New Roman" w:eastAsia="Times New Roman" w:hAnsi="Times New Roman" w:cs="Times New Roman"/>
              </w:rPr>
              <w:t xml:space="preserve">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Ю.</w:t>
            </w:r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52A4C" w:rsidRDefault="00A63418" w:rsidP="001B3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сность на террит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рии поселения</w:t>
            </w:r>
            <w:proofErr w:type="gramEnd"/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E43EAE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реше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и Правил бла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стройства на терр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63418" w:rsidRPr="009B50E2" w:rsidTr="001B3186">
        <w:trPr>
          <w:trHeight w:val="141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 «Озеленение»</w:t>
            </w:r>
          </w:p>
        </w:tc>
      </w:tr>
      <w:tr w:rsidR="00A63418" w:rsidRPr="009B50E2" w:rsidTr="001B3186">
        <w:trPr>
          <w:trHeight w:val="1549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:</w:t>
            </w:r>
          </w:p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садка зеленых на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E43EAE" w:rsidRDefault="00A63418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3418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2:</w:t>
            </w:r>
          </w:p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5E0492" w:rsidRDefault="00A63418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3418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: </w:t>
            </w:r>
            <w:r>
              <w:rPr>
                <w:rFonts w:ascii="Times New Roman" w:hAnsi="Times New Roman"/>
              </w:rPr>
              <w:t>Увеличение площади з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ых наса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местных ж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й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й культуры и образования, местной администрации (всего задействовано 60 чел) были высажены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вья в количестве 100 штук (клен, вяз, а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я, вишня, яблоня)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9B50E2" w:rsidTr="001B3186">
        <w:trPr>
          <w:trHeight w:val="383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Развитие водохозяйственного комплекса</w:t>
            </w:r>
          </w:p>
        </w:tc>
      </w:tr>
      <w:tr w:rsidR="00A63418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3.1. Повышение эксплуатационной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жности гидротех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бо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ы в 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качественными жилищно-коммунальными услуг</w:t>
      </w:r>
      <w:r w:rsidRPr="009B50E2">
        <w:rPr>
          <w:rFonts w:ascii="Times New Roman" w:hAnsi="Times New Roman" w:cs="Times New Roman"/>
          <w:b/>
          <w:sz w:val="24"/>
          <w:szCs w:val="24"/>
        </w:rPr>
        <w:t>а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ми населения 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152"/>
        <w:gridCol w:w="111"/>
        <w:gridCol w:w="2129"/>
        <w:gridCol w:w="139"/>
        <w:gridCol w:w="2129"/>
        <w:gridCol w:w="83"/>
        <w:gridCol w:w="1331"/>
        <w:gridCol w:w="1400"/>
        <w:gridCol w:w="19"/>
        <w:gridCol w:w="141"/>
        <w:gridCol w:w="1135"/>
        <w:gridCol w:w="140"/>
        <w:gridCol w:w="1196"/>
        <w:gridCol w:w="41"/>
        <w:gridCol w:w="39"/>
        <w:gridCol w:w="1221"/>
        <w:gridCol w:w="42"/>
        <w:gridCol w:w="15"/>
        <w:gridCol w:w="993"/>
      </w:tblGrid>
      <w:tr w:rsidR="00AC5692" w:rsidRPr="009B50E2" w:rsidTr="001B3186">
        <w:trPr>
          <w:trHeight w:val="854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5692" w:rsidRPr="009B50E2" w:rsidTr="001B3186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т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1B3186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AC5692" w:rsidRPr="009B50E2" w:rsidTr="001B3186">
        <w:trPr>
          <w:trHeight w:val="1554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 Мероприятия по в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мещению предприятиям ж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зяйства части платы граждан за жилое помещение и к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услуги 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удо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воренности на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поселения уровнем ком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льного об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AC5692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освещению населенных пунк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830749" w:rsidRDefault="00A63418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5E0492" w:rsidRDefault="00AC5692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692" w:rsidRPr="009B50E2" w:rsidTr="00AC5692">
        <w:trPr>
          <w:trHeight w:val="274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8803AD">
            <w:pPr>
              <w:pStyle w:val="ConsPlusCell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ключены контракты: на уличное освещение на 2018 год; на приобретение ламп уличного освеще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692" w:rsidRPr="009B50E2" w:rsidRDefault="00AC5692" w:rsidP="00CE55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ача воды 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ствляется бес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бойно; освещены 81% улиц сельского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rHeight w:val="331"/>
          <w:tblCellSpacing w:w="5" w:type="nil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</w:tr>
      <w:tr w:rsidR="00AC5692" w:rsidRPr="00830749" w:rsidTr="00A63418">
        <w:trPr>
          <w:trHeight w:val="561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. Расширение зоны отдыха на территории по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мероприятия ре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лизуются в соо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етствии с Прав</w:t>
            </w:r>
            <w:r w:rsidRPr="009B50E2">
              <w:rPr>
                <w:sz w:val="24"/>
                <w:szCs w:val="24"/>
              </w:rPr>
              <w:t>и</w:t>
            </w:r>
            <w:r w:rsidRPr="009B50E2">
              <w:rPr>
                <w:sz w:val="24"/>
                <w:szCs w:val="24"/>
              </w:rPr>
              <w:t>лами благоустро</w:t>
            </w:r>
            <w:r w:rsidRPr="009B50E2">
              <w:rPr>
                <w:sz w:val="24"/>
                <w:szCs w:val="24"/>
              </w:rPr>
              <w:t>й</w:t>
            </w:r>
            <w:r w:rsidRPr="009B50E2">
              <w:rPr>
                <w:sz w:val="24"/>
                <w:szCs w:val="24"/>
              </w:rPr>
              <w:t>ст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830749" w:rsidRDefault="00AC5692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A63418">
        <w:trPr>
          <w:trHeight w:val="561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кокрасочные товары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ш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вн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 изменения в Правила благоу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йства в соо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и с пол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иями админ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Pr="009B50E2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3AD" w:rsidRDefault="008803AD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4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5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4"/>
        <w:gridCol w:w="1773"/>
        <w:gridCol w:w="14"/>
        <w:gridCol w:w="60"/>
        <w:gridCol w:w="222"/>
        <w:gridCol w:w="2755"/>
        <w:gridCol w:w="1417"/>
        <w:gridCol w:w="1469"/>
        <w:gridCol w:w="42"/>
        <w:gridCol w:w="14"/>
        <w:gridCol w:w="35"/>
        <w:gridCol w:w="1134"/>
        <w:gridCol w:w="6"/>
        <w:gridCol w:w="14"/>
        <w:gridCol w:w="1255"/>
        <w:gridCol w:w="1134"/>
        <w:gridCol w:w="1167"/>
      </w:tblGrid>
      <w:tr w:rsidR="00AC5692" w:rsidRPr="009B50E2" w:rsidTr="009259F1">
        <w:trPr>
          <w:trHeight w:val="27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5692" w:rsidRPr="009B50E2" w:rsidTr="009259F1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DE7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7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7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Разработка и р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изация мех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</w:t>
            </w:r>
            <w:proofErr w:type="gram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ходов консолидирова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юджета </w:t>
            </w:r>
            <w:proofErr w:type="spell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еления и снижением 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доимк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жительной динамики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Оценка эфф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ивности налог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ановленных представительным орг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б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. Фор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сходов   бюджета по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ения в соответ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ыми пр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Счастливцева</w:t>
            </w:r>
            <w:proofErr w:type="spellEnd"/>
          </w:p>
        </w:tc>
        <w:tc>
          <w:tcPr>
            <w:tcW w:w="3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kern w:val="2"/>
                <w:sz w:val="24"/>
                <w:szCs w:val="24"/>
              </w:rPr>
              <w:lastRenderedPageBreak/>
              <w:t>формиро</w:t>
            </w:r>
            <w:r w:rsidRPr="009B50E2">
              <w:rPr>
                <w:kern w:val="2"/>
                <w:sz w:val="24"/>
                <w:szCs w:val="24"/>
              </w:rPr>
              <w:softHyphen/>
              <w:t>вание и исполн</w:t>
            </w:r>
            <w:r w:rsidRPr="009B50E2">
              <w:rPr>
                <w:kern w:val="2"/>
                <w:sz w:val="24"/>
                <w:szCs w:val="24"/>
              </w:rPr>
              <w:t>е</w:t>
            </w:r>
            <w:r w:rsidRPr="009B50E2">
              <w:rPr>
                <w:kern w:val="2"/>
                <w:sz w:val="24"/>
                <w:szCs w:val="24"/>
              </w:rPr>
              <w:t xml:space="preserve">ние бюджета </w:t>
            </w:r>
            <w:proofErr w:type="spellStart"/>
            <w:r w:rsidRPr="009B50E2">
              <w:rPr>
                <w:kern w:val="2"/>
                <w:sz w:val="24"/>
                <w:szCs w:val="24"/>
              </w:rPr>
              <w:t>Вербовол</w:t>
            </w:r>
            <w:r w:rsidRPr="009B50E2">
              <w:rPr>
                <w:kern w:val="2"/>
                <w:sz w:val="24"/>
                <w:szCs w:val="24"/>
              </w:rPr>
              <w:t>о</w:t>
            </w:r>
            <w:r w:rsidRPr="009B50E2">
              <w:rPr>
                <w:kern w:val="2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kern w:val="2"/>
                <w:sz w:val="24"/>
                <w:szCs w:val="24"/>
              </w:rPr>
              <w:t xml:space="preserve"> сельского посел</w:t>
            </w:r>
            <w:r w:rsidRPr="009B50E2">
              <w:rPr>
                <w:kern w:val="2"/>
                <w:sz w:val="24"/>
                <w:szCs w:val="24"/>
              </w:rPr>
              <w:t>е</w:t>
            </w:r>
            <w:r w:rsidRPr="009B50E2">
              <w:rPr>
                <w:kern w:val="2"/>
                <w:sz w:val="24"/>
                <w:szCs w:val="24"/>
              </w:rPr>
              <w:lastRenderedPageBreak/>
              <w:t>ния Дубовского района осуществляется на основе программно-целевых мет</w:t>
            </w:r>
            <w:r w:rsidRPr="009B50E2">
              <w:rPr>
                <w:kern w:val="2"/>
                <w:sz w:val="24"/>
                <w:szCs w:val="24"/>
              </w:rPr>
              <w:t>о</w:t>
            </w:r>
            <w:r w:rsidRPr="009B50E2">
              <w:rPr>
                <w:kern w:val="2"/>
                <w:sz w:val="24"/>
                <w:szCs w:val="24"/>
              </w:rPr>
              <w:t>дов планиров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.Раз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шенствование нор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авового регу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ции бюд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собрания де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 поселении» в соо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и с Бюджетным ко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2.2.Организация пл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иров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ия и исполнения расходов бюджета по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иторская задолже</w:t>
            </w:r>
            <w:r w:rsidRPr="009B50E2">
              <w:rPr>
                <w:kern w:val="2"/>
                <w:sz w:val="24"/>
                <w:szCs w:val="24"/>
              </w:rPr>
              <w:t>н</w:t>
            </w:r>
            <w:r w:rsidRPr="009B50E2">
              <w:rPr>
                <w:kern w:val="2"/>
                <w:sz w:val="24"/>
                <w:szCs w:val="24"/>
              </w:rPr>
              <w:t>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783C" w:rsidRPr="009B50E2" w:rsidTr="00FA783C">
        <w:trPr>
          <w:trHeight w:val="293"/>
          <w:tblCellSpacing w:w="5" w:type="nil"/>
        </w:trPr>
        <w:tc>
          <w:tcPr>
            <w:tcW w:w="1605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дпрограмма 3. «Управление муниципальным долгом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.1. Обеспечение проведения ед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ки муниципальных з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мствований </w:t>
            </w:r>
            <w:proofErr w:type="spellStart"/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овол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, управления мун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м долгом в с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="00AC5692"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ния де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 поселении» в со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тствии с Бюджетным 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кс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1B31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B31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.2.</w:t>
            </w:r>
            <w:r w:rsidR="001B31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бслуживание мун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ципального долга </w:t>
            </w:r>
            <w:proofErr w:type="spellStart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Счастливц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lastRenderedPageBreak/>
              <w:t>муниципальные ко</w:t>
            </w:r>
            <w:r w:rsidRPr="009B50E2">
              <w:rPr>
                <w:kern w:val="2"/>
                <w:sz w:val="24"/>
                <w:szCs w:val="24"/>
              </w:rPr>
              <w:t>н</w:t>
            </w:r>
            <w:r w:rsidRPr="009B50E2">
              <w:rPr>
                <w:kern w:val="2"/>
                <w:sz w:val="24"/>
                <w:szCs w:val="24"/>
              </w:rPr>
              <w:t>тракты заключены в с</w:t>
            </w:r>
            <w:r w:rsidRPr="009B50E2">
              <w:rPr>
                <w:kern w:val="2"/>
                <w:sz w:val="24"/>
                <w:szCs w:val="24"/>
              </w:rPr>
              <w:t>о</w:t>
            </w:r>
            <w:r w:rsidRPr="009B50E2">
              <w:rPr>
                <w:kern w:val="2"/>
                <w:sz w:val="24"/>
                <w:szCs w:val="24"/>
              </w:rPr>
              <w:t>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 xml:space="preserve">митами. Просроченная </w:t>
            </w:r>
            <w:r w:rsidRPr="009B50E2">
              <w:rPr>
                <w:kern w:val="2"/>
                <w:sz w:val="24"/>
                <w:szCs w:val="24"/>
              </w:rPr>
              <w:lastRenderedPageBreak/>
              <w:t>кредиторская задолже</w:t>
            </w:r>
            <w:r w:rsidRPr="009B50E2">
              <w:rPr>
                <w:kern w:val="2"/>
                <w:sz w:val="24"/>
                <w:szCs w:val="24"/>
              </w:rPr>
              <w:t>н</w:t>
            </w:r>
            <w:r w:rsidRPr="009B50E2">
              <w:rPr>
                <w:kern w:val="2"/>
                <w:sz w:val="24"/>
                <w:szCs w:val="24"/>
              </w:rPr>
              <w:t>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ьный долг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 сельско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AC5692" w:rsidRPr="009B50E2" w:rsidTr="00523DE7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.1.Актуализация форм и механизмов пр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доставления межбюдж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ых трансфертов бюдж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у Дуб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ики и ф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Ду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 о пере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полномочиях в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асти градостроитель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880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523DE7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523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8CB" w:rsidRDefault="007F28C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5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F51FD9" w:rsidRPr="009B50E2" w:rsidRDefault="00F51FD9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4"/>
        <w:gridCol w:w="1930"/>
        <w:gridCol w:w="2895"/>
        <w:gridCol w:w="1192"/>
        <w:gridCol w:w="70"/>
        <w:gridCol w:w="1414"/>
        <w:gridCol w:w="1293"/>
        <w:gridCol w:w="1276"/>
        <w:gridCol w:w="1134"/>
        <w:gridCol w:w="1275"/>
      </w:tblGrid>
      <w:tr w:rsidR="009259F1" w:rsidRPr="009B50E2" w:rsidTr="009259F1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9259F1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9259F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беспрепятственного доступа и получения услуг инвалидами и другим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вание нормативной пр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вовой и 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ганизационной основы формирования жизнедеятельности инв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дов и других </w:t>
            </w:r>
            <w:proofErr w:type="spellStart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9259F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Адаптация для инвалидов и других </w:t>
            </w:r>
            <w:proofErr w:type="spellStart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ломобильных</w:t>
            </w:r>
            <w:proofErr w:type="spellEnd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еления приор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тетных объектов социальной и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фраструктуры путем р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рукции, дооборудования технич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кими средствами ад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a3"/>
            </w:pPr>
            <w:r w:rsidRPr="009B50E2">
              <w:rPr>
                <w:sz w:val="24"/>
                <w:szCs w:val="24"/>
              </w:rPr>
              <w:t>оснащение приоритетных объектов социальной и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фраструктуры технич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скими средствами адапт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ции для беспрепятстве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ного доступа и получения услуг инвалидами и др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 xml:space="preserve">гими </w:t>
            </w:r>
            <w:proofErr w:type="spellStart"/>
            <w:r w:rsidRPr="009B50E2">
              <w:rPr>
                <w:sz w:val="24"/>
                <w:szCs w:val="24"/>
              </w:rPr>
              <w:t>малом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>бильными</w:t>
            </w:r>
            <w:proofErr w:type="spellEnd"/>
            <w:r w:rsidRPr="009B50E2">
              <w:rPr>
                <w:sz w:val="24"/>
                <w:szCs w:val="24"/>
              </w:rPr>
              <w:t xml:space="preserve"> группами насел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ния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23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выполнено. Установлены перила на панду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, з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дома культуры ос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ны п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усами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51FD9" w:rsidRPr="009B50E2" w:rsidRDefault="00F51FD9" w:rsidP="00CE55FC">
      <w:pPr>
        <w:spacing w:after="0" w:line="240" w:lineRule="auto"/>
        <w:rPr>
          <w:rFonts w:ascii="Times New Roman" w:hAnsi="Times New Roman" w:cs="Times New Roman"/>
        </w:rPr>
      </w:pP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6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</w:t>
      </w:r>
      <w:r w:rsidR="008A26FF" w:rsidRPr="009B50E2">
        <w:rPr>
          <w:rFonts w:ascii="Times New Roman" w:hAnsi="Times New Roman" w:cs="Times New Roman"/>
          <w:b/>
          <w:sz w:val="24"/>
          <w:szCs w:val="24"/>
        </w:rPr>
        <w:t>я</w:t>
      </w:r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833"/>
        <w:gridCol w:w="2110"/>
        <w:gridCol w:w="20"/>
        <w:gridCol w:w="2973"/>
        <w:gridCol w:w="1358"/>
        <w:gridCol w:w="1443"/>
        <w:gridCol w:w="35"/>
        <w:gridCol w:w="1135"/>
        <w:gridCol w:w="19"/>
        <w:gridCol w:w="1120"/>
        <w:gridCol w:w="1111"/>
        <w:gridCol w:w="1299"/>
      </w:tblGrid>
      <w:tr w:rsidR="009259F1" w:rsidRPr="009B50E2" w:rsidTr="001B3186">
        <w:trPr>
          <w:trHeight w:val="854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1B3186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1B3186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9259F1">
        <w:trPr>
          <w:trHeight w:val="301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</w:tr>
      <w:tr w:rsidR="009259F1" w:rsidRPr="009B50E2" w:rsidTr="001B3186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Организация проведения оплачив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ых 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по благоустройству терр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граждан, испытыв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 временные трудности в поиска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1B3186">
        <w:trPr>
          <w:trHeight w:val="703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Организация временного трудоустр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тва граждан в возрасте от 14 до 18 лет в своб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ное от учебы время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влечение на работу подростков по благоу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ройству территории</w:t>
            </w:r>
          </w:p>
          <w:p w:rsidR="009259F1" w:rsidRPr="009B50E2" w:rsidRDefault="009259F1" w:rsidP="00CE55FC">
            <w:pPr>
              <w:pStyle w:val="a3"/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1B3186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. Предос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е оплачиваем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ы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339B" w:rsidRDefault="00E2339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7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Муниципальная политика»</w:t>
      </w: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1988"/>
        <w:gridCol w:w="80"/>
        <w:gridCol w:w="2471"/>
        <w:gridCol w:w="258"/>
        <w:gridCol w:w="1018"/>
        <w:gridCol w:w="270"/>
        <w:gridCol w:w="1232"/>
        <w:gridCol w:w="42"/>
        <w:gridCol w:w="238"/>
        <w:gridCol w:w="1053"/>
        <w:gridCol w:w="248"/>
        <w:gridCol w:w="1028"/>
        <w:gridCol w:w="218"/>
        <w:gridCol w:w="916"/>
        <w:gridCol w:w="218"/>
        <w:gridCol w:w="1058"/>
      </w:tblGrid>
      <w:tr w:rsidR="009259F1" w:rsidRPr="009B50E2" w:rsidTr="00587C24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87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события</w:t>
            </w:r>
          </w:p>
        </w:tc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587C24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. «Развитие муниципального управления и муниципальной службы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сти деяте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 органов Адми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E2339B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.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опол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фессион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(п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) лиц, замещающих выб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ниципальные должности, муницип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color w:val="000000"/>
                <w:sz w:val="24"/>
                <w:szCs w:val="24"/>
              </w:rPr>
              <w:t>Совершенствование уровня дополнител</w:t>
            </w:r>
            <w:r w:rsidRPr="009B50E2">
              <w:rPr>
                <w:color w:val="000000"/>
                <w:sz w:val="24"/>
                <w:szCs w:val="24"/>
              </w:rPr>
              <w:t>ь</w:t>
            </w:r>
            <w:r w:rsidRPr="009B50E2">
              <w:rPr>
                <w:color w:val="000000"/>
                <w:sz w:val="24"/>
                <w:szCs w:val="24"/>
              </w:rPr>
              <w:t>ного профессионал</w:t>
            </w:r>
            <w:r w:rsidRPr="009B50E2">
              <w:rPr>
                <w:color w:val="000000"/>
                <w:sz w:val="24"/>
                <w:szCs w:val="24"/>
              </w:rPr>
              <w:t>ь</w:t>
            </w:r>
            <w:r w:rsidRPr="009B50E2">
              <w:rPr>
                <w:color w:val="000000"/>
                <w:sz w:val="24"/>
                <w:szCs w:val="24"/>
              </w:rPr>
              <w:t>ного о</w:t>
            </w:r>
            <w:r w:rsidRPr="009B50E2">
              <w:rPr>
                <w:color w:val="000000"/>
                <w:sz w:val="24"/>
                <w:szCs w:val="24"/>
              </w:rPr>
              <w:t>б</w:t>
            </w:r>
            <w:r w:rsidRPr="009B50E2">
              <w:rPr>
                <w:color w:val="000000"/>
                <w:sz w:val="24"/>
                <w:szCs w:val="24"/>
              </w:rPr>
              <w:t>разования лиц, занятых в системе м</w:t>
            </w:r>
            <w:r w:rsidRPr="009B50E2">
              <w:rPr>
                <w:color w:val="000000"/>
                <w:sz w:val="24"/>
                <w:szCs w:val="24"/>
              </w:rPr>
              <w:t>е</w:t>
            </w:r>
            <w:r w:rsidRPr="009B50E2">
              <w:rPr>
                <w:color w:val="000000"/>
                <w:sz w:val="24"/>
                <w:szCs w:val="24"/>
              </w:rPr>
              <w:t>стного самоуправл</w:t>
            </w:r>
            <w:r w:rsidRPr="009B50E2">
              <w:rPr>
                <w:color w:val="000000"/>
                <w:sz w:val="24"/>
                <w:szCs w:val="24"/>
              </w:rPr>
              <w:t>е</w:t>
            </w:r>
            <w:r w:rsidRPr="009B50E2">
              <w:rPr>
                <w:color w:val="000000"/>
                <w:sz w:val="24"/>
                <w:szCs w:val="24"/>
              </w:rPr>
              <w:t>ния</w:t>
            </w:r>
          </w:p>
          <w:p w:rsidR="009259F1" w:rsidRPr="009B50E2" w:rsidRDefault="009259F1" w:rsidP="00CE55FC">
            <w:pPr>
              <w:pStyle w:val="a3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523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9259F1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59F1" w:rsidRPr="009B50E2" w:rsidTr="00587C24">
        <w:trPr>
          <w:trHeight w:val="137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.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тимизация штатной чис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ч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 в установленных р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, недопущ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ее рос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2192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</w:t>
            </w:r>
          </w:p>
          <w:p w:rsidR="009259F1" w:rsidRPr="009B50E2" w:rsidRDefault="009259F1" w:rsidP="00CE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стижа муниципальной службы, укрепление кадрового потенциала Админист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я населения к муниципальным с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7D71C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7D71C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оптимизации пенсионного обеспечения муниципальных 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 экономики и ф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естижа 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183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 в Ассоциацию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7D71CD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Ломакина Е.А.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ссо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Совета 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7D71C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587C24">
        <w:trPr>
          <w:trHeight w:val="1951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6A62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87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дополн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ное образование муниц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, обеспечение членства в АСМО РО, 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беспечение реализации муниципальной программ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87C2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1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сследовательские 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проведению п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этапов социоло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сследований оценки населением 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2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ициальная публи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ормативно-правовых актов Адми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оп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вания правовых 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521093" w:rsidRDefault="009259F1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587C24">
        <w:trPr>
          <w:trHeight w:val="129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3. Совершенств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ние механизмов озд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ления штатных с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ников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 защиты здоровья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Start"/>
            <w:r w:rsidR="006A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A624B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</w:t>
            </w:r>
            <w:r w:rsidR="006A6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24B">
              <w:rPr>
                <w:rFonts w:ascii="Times New Roman" w:hAnsi="Times New Roman" w:cs="Times New Roman"/>
                <w:sz w:val="24"/>
                <w:szCs w:val="24"/>
              </w:rPr>
              <w:t>вано на июл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ПА регулярно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в сети Интернет и пуб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ются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газете «Хуторская жизнь»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8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3554"/>
        <w:gridCol w:w="2693"/>
        <w:gridCol w:w="1697"/>
        <w:gridCol w:w="1274"/>
        <w:gridCol w:w="1358"/>
        <w:gridCol w:w="25"/>
        <w:gridCol w:w="17"/>
        <w:gridCol w:w="1155"/>
        <w:gridCol w:w="34"/>
        <w:gridCol w:w="1193"/>
        <w:gridCol w:w="1162"/>
        <w:gridCol w:w="1157"/>
      </w:tblGrid>
      <w:tr w:rsidR="009259F1" w:rsidRPr="009B50E2" w:rsidTr="001B3186">
        <w:trPr>
          <w:trHeight w:val="854"/>
          <w:tblCellSpacing w:w="5" w:type="nil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1B3186">
        <w:trPr>
          <w:trHeight w:val="720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1B3186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617348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Развитие транспортной и  инфраструктур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617348" w:rsidRPr="009B50E2" w:rsidTr="001B3186">
        <w:trPr>
          <w:trHeight w:val="136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A6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:</w:t>
            </w:r>
          </w:p>
          <w:p w:rsidR="009259F1" w:rsidRPr="00CE55FC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бильных д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г общего пользов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мест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 значения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г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6A62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E23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лючен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с Администраци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ского района на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дор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617348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Повышение безопасности дорожного движения на террито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2014 – 2020 годы»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1: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овка дорожных знаков 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сно проекта</w:t>
            </w:r>
            <w:proofErr w:type="gramEnd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и д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жного движ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1B3186">
        <w:trPr>
          <w:trHeight w:val="42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7F28CB" w:rsidRDefault="009259F1" w:rsidP="006A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A192E" w:rsidRDefault="00CA192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9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5"/>
        <w:gridCol w:w="2269"/>
        <w:gridCol w:w="2555"/>
        <w:gridCol w:w="1134"/>
        <w:gridCol w:w="142"/>
        <w:gridCol w:w="1275"/>
        <w:gridCol w:w="1276"/>
        <w:gridCol w:w="1276"/>
        <w:gridCol w:w="142"/>
        <w:gridCol w:w="1275"/>
        <w:gridCol w:w="1134"/>
      </w:tblGrid>
      <w:tr w:rsidR="00617348" w:rsidRPr="009B50E2" w:rsidTr="00617348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617348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т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617348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348" w:rsidRPr="009B50E2" w:rsidTr="00FA783C">
        <w:trPr>
          <w:trHeight w:val="15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феры культуры»</w:t>
            </w:r>
          </w:p>
        </w:tc>
      </w:tr>
      <w:tr w:rsidR="00617348" w:rsidRPr="009B50E2" w:rsidTr="001B3186">
        <w:trPr>
          <w:trHeight w:val="124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6A624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A6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="006173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урно-досуговой</w:t>
            </w:r>
            <w:proofErr w:type="spellEnd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вск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довлетворения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ей населения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C82D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C82D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C82D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617348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82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Услуги пр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доставляются в полном объе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общественные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, функцио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уют кружки по ин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са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50E2" w:rsidRPr="009B50E2" w:rsidRDefault="009B50E2" w:rsidP="00CE55FC">
      <w:pPr>
        <w:spacing w:after="0" w:line="240" w:lineRule="auto"/>
        <w:rPr>
          <w:rFonts w:ascii="Times New Roman" w:hAnsi="Times New Roman" w:cs="Times New Roman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0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3195"/>
        <w:gridCol w:w="14"/>
        <w:gridCol w:w="2246"/>
        <w:gridCol w:w="14"/>
        <w:gridCol w:w="72"/>
        <w:gridCol w:w="2092"/>
        <w:gridCol w:w="176"/>
        <w:gridCol w:w="1226"/>
        <w:gridCol w:w="20"/>
        <w:gridCol w:w="1400"/>
        <w:gridCol w:w="23"/>
        <w:gridCol w:w="1390"/>
        <w:gridCol w:w="27"/>
        <w:gridCol w:w="1121"/>
        <w:gridCol w:w="22"/>
        <w:gridCol w:w="94"/>
        <w:gridCol w:w="42"/>
        <w:gridCol w:w="1009"/>
        <w:gridCol w:w="1129"/>
        <w:gridCol w:w="14"/>
      </w:tblGrid>
      <w:tr w:rsidR="00617348" w:rsidRPr="009B50E2" w:rsidTr="001B3186">
        <w:trPr>
          <w:trHeight w:val="854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1B3186">
        <w:trPr>
          <w:trHeight w:val="720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1B3186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оснащение оборудова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м, снаряжением и улучш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материально-технической базы админи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ции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ктивного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упреждения и ликвидации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дных и бытовых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1B318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. Противопожарные м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приятия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преждения возникновения пожароопасной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C0067E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96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рольное   событие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постановление реализуется успешно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а опашка территории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ание в г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овности систем оповещ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я населения</w:t>
            </w:r>
            <w:proofErr w:type="gramStart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ждение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предупреждение чрезвычайных ситу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й и пропаганда среди насе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я безопасности жизнедеяте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и обучение дейс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ям при возникнов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и ЧС</w:t>
            </w:r>
            <w:proofErr w:type="gramStart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ждение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ание гра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нской ответственности а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страции посе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я за причинение вреда в резу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те аварии на ГТС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а 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нская ответ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ь 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поселения за причинение в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да в результате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ва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С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FA78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proofErr w:type="gramStart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5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ание расх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в по локализации и ликв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ции посл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вий ЧС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ы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ы по лок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и л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дации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73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1 сог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шение на содер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пои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-спасательной бри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ы, заключено 2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ора 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вание владельца опасного объекта и послед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й ЧС, 1 контракт на опашку терр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7348" w:rsidRPr="009B50E2" w:rsidTr="0059678B">
        <w:trPr>
          <w:gridAfter w:val="2"/>
          <w:wAfter w:w="1143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ных объектах»</w:t>
            </w: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:</w:t>
            </w:r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упреждение и пропаг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 среди населения безоп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ности жизнедеятельности и обучение действиям при в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кновении опасности на 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</w:t>
            </w:r>
          </w:p>
        </w:tc>
        <w:tc>
          <w:tcPr>
            <w:tcW w:w="2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 и л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ид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й на водных объектах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полисы стр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хования получены</w:t>
            </w:r>
          </w:p>
        </w:tc>
        <w:tc>
          <w:tcPr>
            <w:tcW w:w="2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ы беседы в образовательных 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ждениях и уч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х куль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BC512C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BC512C" w:rsidRPr="009B50E2">
        <w:rPr>
          <w:rFonts w:ascii="Times New Roman" w:hAnsi="Times New Roman" w:cs="Times New Roman"/>
          <w:sz w:val="24"/>
          <w:szCs w:val="24"/>
        </w:rPr>
        <w:t>риложение 1</w:t>
      </w:r>
      <w:r w:rsidRPr="009B50E2">
        <w:rPr>
          <w:rFonts w:ascii="Times New Roman" w:hAnsi="Times New Roman" w:cs="Times New Roman"/>
          <w:sz w:val="24"/>
          <w:szCs w:val="24"/>
        </w:rPr>
        <w:t>1</w:t>
      </w:r>
      <w:r w:rsidR="00BC512C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BC512C" w:rsidRPr="009B50E2" w:rsidRDefault="00BC512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9B50E2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9B50E2">
        <w:rPr>
          <w:rFonts w:ascii="Times New Roman" w:hAnsi="Times New Roman" w:cs="Times New Roman"/>
          <w:b/>
          <w:sz w:val="24"/>
          <w:szCs w:val="24"/>
        </w:rPr>
        <w:t xml:space="preserve"> культуры и спорта»</w:t>
      </w: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834"/>
        <w:gridCol w:w="2268"/>
        <w:gridCol w:w="2835"/>
        <w:gridCol w:w="1418"/>
        <w:gridCol w:w="80"/>
        <w:gridCol w:w="1337"/>
        <w:gridCol w:w="21"/>
        <w:gridCol w:w="1114"/>
        <w:gridCol w:w="19"/>
        <w:gridCol w:w="1204"/>
        <w:gridCol w:w="1050"/>
        <w:gridCol w:w="1139"/>
      </w:tblGrid>
      <w:tr w:rsidR="00617348" w:rsidRPr="009B50E2" w:rsidTr="00FA783C">
        <w:trPr>
          <w:trHeight w:val="136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617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FA783C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FA783C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348" w:rsidRPr="009B50E2" w:rsidTr="00FA783C">
        <w:trPr>
          <w:trHeight w:val="263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спортивных и физкультурных мер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ятий среди различных катег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й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нспектор по с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спер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й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: наращив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материальной базы для занятия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ращивание матери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базы для занятия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3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утвержден календарный план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роведены согласн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2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EB517E" w:rsidRPr="009B50E2" w:rsidRDefault="00F143C8" w:rsidP="00D2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599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980"/>
        <w:gridCol w:w="2944"/>
        <w:gridCol w:w="14"/>
        <w:gridCol w:w="1568"/>
        <w:gridCol w:w="10"/>
        <w:gridCol w:w="1390"/>
        <w:gridCol w:w="14"/>
        <w:gridCol w:w="1554"/>
        <w:gridCol w:w="28"/>
        <w:gridCol w:w="1267"/>
        <w:gridCol w:w="20"/>
        <w:gridCol w:w="1255"/>
        <w:gridCol w:w="1134"/>
        <w:gridCol w:w="1111"/>
      </w:tblGrid>
      <w:tr w:rsidR="00FA783C" w:rsidRPr="009B50E2" w:rsidTr="00FA783C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FA783C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FA783C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78B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B" w:rsidRPr="009B50E2" w:rsidRDefault="0059678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B" w:rsidRPr="009B50E2" w:rsidRDefault="0059678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  <w:r w:rsidRPr="009B50E2">
              <w:rPr>
                <w:rFonts w:ascii="Times New Roman" w:hAnsi="Times New Roman" w:cs="Times New Roman"/>
                <w:kern w:val="2"/>
              </w:rPr>
              <w:t>«Проведение обяз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тельного энергетического о</w:t>
            </w:r>
            <w:r w:rsidRPr="009B50E2">
              <w:rPr>
                <w:rFonts w:ascii="Times New Roman" w:hAnsi="Times New Roman" w:cs="Times New Roman"/>
                <w:kern w:val="2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</w:rPr>
              <w:t>следов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ния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Информацио</w:t>
            </w:r>
            <w:r w:rsidRPr="009B50E2">
              <w:rPr>
                <w:rFonts w:ascii="Times New Roman" w:hAnsi="Times New Roman" w:cs="Times New Roman"/>
                <w:kern w:val="2"/>
              </w:rPr>
              <w:t>н</w:t>
            </w:r>
            <w:r w:rsidRPr="009B50E2">
              <w:rPr>
                <w:rFonts w:ascii="Times New Roman" w:hAnsi="Times New Roman" w:cs="Times New Roman"/>
                <w:kern w:val="2"/>
              </w:rPr>
              <w:t>ная поддержка политики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</w:rPr>
              <w:t>сбережения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3: </w:t>
            </w:r>
            <w:r w:rsidRPr="009B50E2">
              <w:rPr>
                <w:rFonts w:ascii="Times New Roman" w:hAnsi="Times New Roman" w:cs="Times New Roman"/>
                <w:kern w:val="2"/>
              </w:rPr>
              <w:t>«Устано</w:t>
            </w:r>
            <w:r w:rsidRPr="009B50E2">
              <w:rPr>
                <w:rFonts w:ascii="Times New Roman" w:hAnsi="Times New Roman" w:cs="Times New Roman"/>
                <w:kern w:val="2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</w:rPr>
              <w:t>ка/замена приборов учета потребля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мых энергоресу</w:t>
            </w:r>
            <w:r w:rsidRPr="009B50E2">
              <w:rPr>
                <w:rFonts w:ascii="Times New Roman" w:hAnsi="Times New Roman" w:cs="Times New Roman"/>
                <w:kern w:val="2"/>
              </w:rPr>
              <w:t>р</w:t>
            </w:r>
            <w:r w:rsidRPr="009B50E2">
              <w:rPr>
                <w:rFonts w:ascii="Times New Roman" w:hAnsi="Times New Roman" w:cs="Times New Roman"/>
                <w:kern w:val="2"/>
              </w:rPr>
              <w:t>сов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4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Замена ламп нак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ливания и других неэффе</w:t>
            </w:r>
            <w:r w:rsidRPr="009B50E2">
              <w:rPr>
                <w:rFonts w:ascii="Times New Roman" w:hAnsi="Times New Roman" w:cs="Times New Roman"/>
                <w:kern w:val="2"/>
              </w:rPr>
              <w:t>к</w:t>
            </w:r>
            <w:r w:rsidRPr="009B50E2">
              <w:rPr>
                <w:rFonts w:ascii="Times New Roman" w:hAnsi="Times New Roman" w:cs="Times New Roman"/>
                <w:kern w:val="2"/>
              </w:rPr>
              <w:t>тивных элементов систем о</w:t>
            </w:r>
            <w:r w:rsidRPr="009B50E2">
              <w:rPr>
                <w:rFonts w:ascii="Times New Roman" w:hAnsi="Times New Roman" w:cs="Times New Roman"/>
                <w:kern w:val="2"/>
              </w:rPr>
              <w:t>с</w:t>
            </w:r>
            <w:r w:rsidRPr="009B50E2">
              <w:rPr>
                <w:rFonts w:ascii="Times New Roman" w:hAnsi="Times New Roman" w:cs="Times New Roman"/>
                <w:kern w:val="2"/>
              </w:rPr>
              <w:t>вещения, в том числе св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тильников, </w:t>
            </w:r>
            <w:proofErr w:type="gramStart"/>
            <w:r w:rsidRPr="009B50E2"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kern w:val="2"/>
              </w:rPr>
              <w:t xml:space="preserve"> энергосбер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гающие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3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D43AC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="00C0067E" w:rsidRPr="00C0067E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552"/>
        <w:gridCol w:w="2128"/>
        <w:gridCol w:w="14"/>
        <w:gridCol w:w="3248"/>
        <w:gridCol w:w="1357"/>
        <w:gridCol w:w="61"/>
        <w:gridCol w:w="1417"/>
        <w:gridCol w:w="20"/>
        <w:gridCol w:w="1147"/>
        <w:gridCol w:w="14"/>
        <w:gridCol w:w="1218"/>
        <w:gridCol w:w="11"/>
        <w:gridCol w:w="992"/>
        <w:gridCol w:w="1134"/>
      </w:tblGrid>
      <w:tr w:rsidR="00FA783C" w:rsidRPr="009B50E2" w:rsidTr="0043087F">
        <w:trPr>
          <w:trHeight w:val="278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43087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43087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879" w:history="1">
              <w:r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 «Профилактика экстремизма и терроризма»</w:t>
            </w:r>
          </w:p>
        </w:tc>
      </w:tr>
      <w:tr w:rsidR="00FA783C" w:rsidRPr="009B50E2" w:rsidTr="0043087F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FA783C"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</w:t>
            </w:r>
          </w:p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водействие экстр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зму и терроризму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их и межкультур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, формирование т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нтного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низация межэтнических и межку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рных отношений среди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43087F">
        <w:trPr>
          <w:trHeight w:val="158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FA783C"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2.</w:t>
            </w:r>
          </w:p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я де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ор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, сил и средств по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 от де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й т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ого 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BE209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43087F">
        <w:trPr>
          <w:trHeight w:val="13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BE20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ст (правова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от 02.03.15 №27-а «О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ом план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й по обеспечению межэтн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ласий на террито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 на 2015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092" w:rsidRDefault="00BE209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4 к постановлению</w:t>
      </w: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59678B">
        <w:rPr>
          <w:rFonts w:ascii="Times New Roman" w:hAnsi="Times New Roman" w:cs="Times New Roman"/>
          <w:sz w:val="24"/>
          <w:szCs w:val="24"/>
        </w:rPr>
        <w:t>02.07.2018 №67</w:t>
      </w:r>
    </w:p>
    <w:p w:rsidR="003A128C" w:rsidRPr="009B50E2" w:rsidRDefault="003A128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FA783C">
        <w:rPr>
          <w:rFonts w:ascii="Times New Roman" w:hAnsi="Times New Roman" w:cs="Times New Roman"/>
          <w:sz w:val="24"/>
          <w:szCs w:val="24"/>
        </w:rPr>
        <w:t>за 1 полугодие 2018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698"/>
        <w:gridCol w:w="2551"/>
        <w:gridCol w:w="2693"/>
        <w:gridCol w:w="1175"/>
        <w:gridCol w:w="98"/>
        <w:gridCol w:w="1421"/>
        <w:gridCol w:w="1350"/>
        <w:gridCol w:w="56"/>
        <w:gridCol w:w="1274"/>
        <w:gridCol w:w="98"/>
        <w:gridCol w:w="756"/>
        <w:gridCol w:w="9"/>
        <w:gridCol w:w="1134"/>
      </w:tblGrid>
      <w:tr w:rsidR="00FA783C" w:rsidRPr="009B50E2" w:rsidTr="0043087F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,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со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43087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43087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83C" w:rsidRPr="009B50E2" w:rsidTr="0043087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B50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FA783C" w:rsidRPr="00234DAC" w:rsidTr="0043087F">
        <w:trPr>
          <w:trHeight w:val="42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ия в сфере проти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коррупц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авовая, кадровая и архив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для уточнения реальной ситуации на территории поселен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28C" w:rsidRPr="00B762F4" w:rsidRDefault="003A128C" w:rsidP="00CE55FC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3A128C" w:rsidRPr="00B762F4" w:rsidSect="00B76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4CD9"/>
    <w:rsid w:val="00083FE1"/>
    <w:rsid w:val="000A185B"/>
    <w:rsid w:val="000C2B96"/>
    <w:rsid w:val="00116B63"/>
    <w:rsid w:val="001172D4"/>
    <w:rsid w:val="00140CEC"/>
    <w:rsid w:val="001621B3"/>
    <w:rsid w:val="00171E76"/>
    <w:rsid w:val="001B3186"/>
    <w:rsid w:val="001E7FD6"/>
    <w:rsid w:val="00234DAC"/>
    <w:rsid w:val="0027390E"/>
    <w:rsid w:val="0027741C"/>
    <w:rsid w:val="002B00E8"/>
    <w:rsid w:val="002B1772"/>
    <w:rsid w:val="002D43AC"/>
    <w:rsid w:val="00302DE0"/>
    <w:rsid w:val="00312D0F"/>
    <w:rsid w:val="0031740B"/>
    <w:rsid w:val="00352619"/>
    <w:rsid w:val="00356C31"/>
    <w:rsid w:val="0039797F"/>
    <w:rsid w:val="003A128C"/>
    <w:rsid w:val="003E7ED0"/>
    <w:rsid w:val="0043087F"/>
    <w:rsid w:val="0046319A"/>
    <w:rsid w:val="004673B2"/>
    <w:rsid w:val="004A56A5"/>
    <w:rsid w:val="00511EF8"/>
    <w:rsid w:val="00521093"/>
    <w:rsid w:val="00523DE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7348"/>
    <w:rsid w:val="00623E5A"/>
    <w:rsid w:val="0068401E"/>
    <w:rsid w:val="00692D58"/>
    <w:rsid w:val="006A624B"/>
    <w:rsid w:val="006A66A3"/>
    <w:rsid w:val="006A7EAE"/>
    <w:rsid w:val="006B7678"/>
    <w:rsid w:val="006F43B1"/>
    <w:rsid w:val="006F50D9"/>
    <w:rsid w:val="007773D2"/>
    <w:rsid w:val="007833DC"/>
    <w:rsid w:val="007A613E"/>
    <w:rsid w:val="007D71CD"/>
    <w:rsid w:val="007E312C"/>
    <w:rsid w:val="007F151B"/>
    <w:rsid w:val="007F28CB"/>
    <w:rsid w:val="00811506"/>
    <w:rsid w:val="00830749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B50E2"/>
    <w:rsid w:val="009E2615"/>
    <w:rsid w:val="00A134D4"/>
    <w:rsid w:val="00A33753"/>
    <w:rsid w:val="00A63418"/>
    <w:rsid w:val="00A6535A"/>
    <w:rsid w:val="00A677C6"/>
    <w:rsid w:val="00A84749"/>
    <w:rsid w:val="00A90E5D"/>
    <w:rsid w:val="00AA2495"/>
    <w:rsid w:val="00AB781E"/>
    <w:rsid w:val="00AC5692"/>
    <w:rsid w:val="00AE44CD"/>
    <w:rsid w:val="00AE61FE"/>
    <w:rsid w:val="00AF4C09"/>
    <w:rsid w:val="00AF5288"/>
    <w:rsid w:val="00B52467"/>
    <w:rsid w:val="00B57199"/>
    <w:rsid w:val="00B762F4"/>
    <w:rsid w:val="00B77F1B"/>
    <w:rsid w:val="00BC512C"/>
    <w:rsid w:val="00BE2092"/>
    <w:rsid w:val="00BF3DC0"/>
    <w:rsid w:val="00C0067E"/>
    <w:rsid w:val="00C11BDA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E13309"/>
    <w:rsid w:val="00E149B3"/>
    <w:rsid w:val="00E2339B"/>
    <w:rsid w:val="00E35610"/>
    <w:rsid w:val="00E43EAE"/>
    <w:rsid w:val="00E6143A"/>
    <w:rsid w:val="00E63ECE"/>
    <w:rsid w:val="00E765B8"/>
    <w:rsid w:val="00EA1E2D"/>
    <w:rsid w:val="00EB4456"/>
    <w:rsid w:val="00EB517E"/>
    <w:rsid w:val="00F13D09"/>
    <w:rsid w:val="00F143C8"/>
    <w:rsid w:val="00F51FD9"/>
    <w:rsid w:val="00F568B6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09094@donpac.ru\Users\GAVRIL~1\AppData\Local\Temp\18779510-95526882-95527000.doc" TargetMode="Externa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88B3-2D42-4A13-B65F-70B2297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3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7</cp:revision>
  <cp:lastPrinted>2018-07-04T12:35:00Z</cp:lastPrinted>
  <dcterms:created xsi:type="dcterms:W3CDTF">2017-07-06T13:57:00Z</dcterms:created>
  <dcterms:modified xsi:type="dcterms:W3CDTF">2018-07-04T12:42:00Z</dcterms:modified>
</cp:coreProperties>
</file>